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56" w:rsidRDefault="007759B7" w:rsidP="007759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F06556" w:rsidRDefault="007759B7" w:rsidP="007759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06556" w:rsidRDefault="00F06556" w:rsidP="007759B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06556" w:rsidRDefault="007759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能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封闭式基础设施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级公司绿色债券精选指数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月月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卓越领航混合型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发起式证券投资基金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最低收益。请充分了解基金的风险收益特征，审慎做出投资决定。</w:t>
      </w:r>
    </w:p>
    <w:p w:rsidR="00F06556" w:rsidRDefault="007759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6556" w:rsidRDefault="00F0655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06556" w:rsidRDefault="007759B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06556" w:rsidRDefault="007759B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06556" w:rsidSect="00F0655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56" w:rsidRDefault="00F06556" w:rsidP="00F06556">
      <w:r>
        <w:separator/>
      </w:r>
    </w:p>
  </w:endnote>
  <w:endnote w:type="continuationSeparator" w:id="0">
    <w:p w:rsidR="00F06556" w:rsidRDefault="00F06556" w:rsidP="00F0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06556" w:rsidRDefault="00F06556">
        <w:pPr>
          <w:pStyle w:val="a5"/>
          <w:jc w:val="center"/>
        </w:pPr>
        <w:r>
          <w:fldChar w:fldCharType="begin"/>
        </w:r>
        <w:r w:rsidR="007759B7">
          <w:instrText>PAGE   \* MERGEFORMAT</w:instrText>
        </w:r>
        <w:r>
          <w:fldChar w:fldCharType="separate"/>
        </w:r>
        <w:r w:rsidR="007759B7">
          <w:rPr>
            <w:lang w:val="zh-CN"/>
          </w:rPr>
          <w:t>2</w:t>
        </w:r>
        <w:r>
          <w:fldChar w:fldCharType="end"/>
        </w:r>
      </w:p>
    </w:sdtContent>
  </w:sdt>
  <w:p w:rsidR="00F06556" w:rsidRDefault="00F065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06556" w:rsidRDefault="00F06556">
        <w:pPr>
          <w:pStyle w:val="a5"/>
          <w:jc w:val="center"/>
        </w:pPr>
        <w:r>
          <w:fldChar w:fldCharType="begin"/>
        </w:r>
        <w:r w:rsidR="007759B7">
          <w:instrText>PAGE   \* MERGEFORMAT</w:instrText>
        </w:r>
        <w:r>
          <w:fldChar w:fldCharType="separate"/>
        </w:r>
        <w:r w:rsidR="007759B7" w:rsidRPr="007759B7">
          <w:rPr>
            <w:noProof/>
            <w:lang w:val="zh-CN"/>
          </w:rPr>
          <w:t>1</w:t>
        </w:r>
        <w:r>
          <w:fldChar w:fldCharType="end"/>
        </w:r>
      </w:p>
    </w:sdtContent>
  </w:sdt>
  <w:p w:rsidR="00F06556" w:rsidRDefault="00F065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56" w:rsidRDefault="00F06556" w:rsidP="00F06556">
      <w:r>
        <w:separator/>
      </w:r>
    </w:p>
  </w:footnote>
  <w:footnote w:type="continuationSeparator" w:id="0">
    <w:p w:rsidR="00F06556" w:rsidRDefault="00F06556" w:rsidP="00F06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9B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556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39532DB"/>
    <w:rsid w:val="05345C96"/>
    <w:rsid w:val="0B7054AF"/>
    <w:rsid w:val="0EC11E7D"/>
    <w:rsid w:val="1A0725AB"/>
    <w:rsid w:val="1E932040"/>
    <w:rsid w:val="20325936"/>
    <w:rsid w:val="21D75F42"/>
    <w:rsid w:val="286F11F3"/>
    <w:rsid w:val="2AC55BFA"/>
    <w:rsid w:val="304A5AD4"/>
    <w:rsid w:val="34654B2B"/>
    <w:rsid w:val="3E167FF2"/>
    <w:rsid w:val="40B907F1"/>
    <w:rsid w:val="4CE05DA7"/>
    <w:rsid w:val="4F563DEF"/>
    <w:rsid w:val="536B43F8"/>
    <w:rsid w:val="5C9F03CA"/>
    <w:rsid w:val="615A0314"/>
    <w:rsid w:val="63EA3F43"/>
    <w:rsid w:val="678879C0"/>
    <w:rsid w:val="68722D34"/>
    <w:rsid w:val="6D5236F1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5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0655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065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6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6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0655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06556"/>
    <w:rPr>
      <w:b/>
      <w:bCs/>
    </w:rPr>
  </w:style>
  <w:style w:type="character" w:styleId="a9">
    <w:name w:val="Hyperlink"/>
    <w:basedOn w:val="a0"/>
    <w:uiPriority w:val="99"/>
    <w:unhideWhenUsed/>
    <w:qFormat/>
    <w:rsid w:val="00F0655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0655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0655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0655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06556"/>
    <w:rPr>
      <w:sz w:val="18"/>
      <w:szCs w:val="18"/>
    </w:rPr>
  </w:style>
  <w:style w:type="paragraph" w:styleId="ac">
    <w:name w:val="List Paragraph"/>
    <w:basedOn w:val="a"/>
    <w:uiPriority w:val="34"/>
    <w:qFormat/>
    <w:rsid w:val="00F0655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0655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06556"/>
  </w:style>
  <w:style w:type="character" w:customStyle="1" w:styleId="Char4">
    <w:name w:val="批注主题 Char"/>
    <w:basedOn w:val="Char"/>
    <w:link w:val="a8"/>
    <w:uiPriority w:val="99"/>
    <w:semiHidden/>
    <w:qFormat/>
    <w:rsid w:val="00F0655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065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06556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36E-2604-4FAF-A262-1590F3F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4</DocSecurity>
  <Lines>7</Lines>
  <Paragraphs>2</Paragraphs>
  <ScaleCrop>false</ScaleCrop>
  <Company>Sky123.Org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8:00Z</dcterms:created>
  <dcterms:modified xsi:type="dcterms:W3CDTF">2026-03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NjQxNjRjMDcwNzNlYTE3MGQxMDNmMjBkY2RkYzdkNWIiLCJ1c2VySWQiOiI0MTQ2NDQyNDgifQ==</vt:lpwstr>
  </property>
</Properties>
</file>